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DB" w:rsidRPr="00CB7B4F" w:rsidRDefault="001B4329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Совет</w:t>
      </w:r>
    </w:p>
    <w:p w:rsidR="007975DB" w:rsidRPr="00F912C4" w:rsidRDefault="007975DB" w:rsidP="007975DB">
      <w:pPr>
        <w:pStyle w:val="3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Пластуновского сельского поселения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Динского района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РЕШЕНИЕ</w:t>
      </w:r>
    </w:p>
    <w:p w:rsidR="007975DB" w:rsidRPr="00175A40" w:rsidRDefault="007975DB" w:rsidP="007975DB">
      <w:pPr>
        <w:jc w:val="both"/>
        <w:rPr>
          <w:sz w:val="32"/>
          <w:szCs w:val="32"/>
        </w:rPr>
      </w:pPr>
    </w:p>
    <w:p w:rsidR="007975DB" w:rsidRPr="00C5035D" w:rsidRDefault="00F912C4" w:rsidP="00065BC4">
      <w:pPr>
        <w:rPr>
          <w:sz w:val="28"/>
          <w:szCs w:val="28"/>
          <w:u w:val="single"/>
        </w:rPr>
      </w:pPr>
      <w:r w:rsidRPr="00C5035D">
        <w:rPr>
          <w:sz w:val="28"/>
          <w:szCs w:val="28"/>
        </w:rPr>
        <w:t>о</w:t>
      </w:r>
      <w:r w:rsidR="00065BC4">
        <w:rPr>
          <w:sz w:val="28"/>
          <w:szCs w:val="28"/>
        </w:rPr>
        <w:t>т</w:t>
      </w:r>
      <w:r w:rsidRPr="00C5035D">
        <w:rPr>
          <w:sz w:val="28"/>
          <w:szCs w:val="28"/>
        </w:rPr>
        <w:t xml:space="preserve"> </w:t>
      </w:r>
      <w:r w:rsidR="00DF6B7F">
        <w:rPr>
          <w:sz w:val="28"/>
          <w:szCs w:val="28"/>
        </w:rPr>
        <w:t>27.04.202</w:t>
      </w:r>
      <w:r w:rsidR="008A2295">
        <w:rPr>
          <w:sz w:val="28"/>
          <w:szCs w:val="28"/>
        </w:rPr>
        <w:t>1 г.</w:t>
      </w:r>
      <w:bookmarkStart w:id="0" w:name="_GoBack"/>
      <w:bookmarkEnd w:id="0"/>
      <w:r w:rsidR="00DF6B7F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DF6B7F">
        <w:rPr>
          <w:sz w:val="28"/>
          <w:szCs w:val="28"/>
        </w:rPr>
        <w:tab/>
      </w:r>
      <w:r w:rsidR="00065BC4">
        <w:rPr>
          <w:sz w:val="28"/>
          <w:szCs w:val="28"/>
        </w:rPr>
        <w:t xml:space="preserve">№ </w:t>
      </w:r>
      <w:r w:rsidR="00DF6B7F">
        <w:rPr>
          <w:sz w:val="28"/>
          <w:szCs w:val="28"/>
        </w:rPr>
        <w:t>100-28/4</w:t>
      </w:r>
    </w:p>
    <w:p w:rsidR="007975DB" w:rsidRPr="00097505" w:rsidRDefault="007975DB" w:rsidP="00065BC4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</w:t>
      </w:r>
      <w:r w:rsidR="00524F10">
        <w:rPr>
          <w:sz w:val="28"/>
          <w:szCs w:val="28"/>
        </w:rPr>
        <w:t>аница</w:t>
      </w:r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</w:p>
    <w:p w:rsidR="008C5345" w:rsidRPr="00D17EC4" w:rsidRDefault="008C5345" w:rsidP="007975DB">
      <w:pPr>
        <w:jc w:val="both"/>
        <w:rPr>
          <w:sz w:val="28"/>
          <w:szCs w:val="28"/>
        </w:rPr>
      </w:pPr>
    </w:p>
    <w:p w:rsidR="00A111C3" w:rsidRDefault="00A111C3" w:rsidP="00A111C3">
      <w:pPr>
        <w:jc w:val="center"/>
        <w:rPr>
          <w:b/>
          <w:sz w:val="28"/>
          <w:szCs w:val="28"/>
        </w:rPr>
      </w:pPr>
      <w:r w:rsidRPr="00214EC0">
        <w:rPr>
          <w:b/>
          <w:sz w:val="28"/>
          <w:szCs w:val="28"/>
        </w:rPr>
        <w:t xml:space="preserve">Об утверждении порядка определения части территории </w:t>
      </w:r>
    </w:p>
    <w:p w:rsidR="00A111C3" w:rsidRDefault="00A111C3" w:rsidP="00A11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 сельского поселения Динского района,</w:t>
      </w:r>
    </w:p>
    <w:p w:rsidR="00A111C3" w:rsidRPr="00214EC0" w:rsidRDefault="00A111C3" w:rsidP="00A111C3">
      <w:pPr>
        <w:jc w:val="center"/>
        <w:rPr>
          <w:b/>
          <w:sz w:val="28"/>
          <w:szCs w:val="28"/>
        </w:rPr>
      </w:pPr>
      <w:r w:rsidRPr="00272CF7">
        <w:rPr>
          <w:b/>
          <w:sz w:val="28"/>
          <w:szCs w:val="28"/>
        </w:rPr>
        <w:t>на которой могут реализовываться инициативные проекты</w:t>
      </w:r>
      <w:r w:rsidRPr="00214EC0">
        <w:rPr>
          <w:b/>
          <w:sz w:val="28"/>
          <w:szCs w:val="28"/>
        </w:rPr>
        <w:t xml:space="preserve"> </w:t>
      </w:r>
    </w:p>
    <w:p w:rsidR="00A111C3" w:rsidRPr="00A111C3" w:rsidRDefault="00A111C3" w:rsidP="00A111C3">
      <w:pPr>
        <w:ind w:right="139"/>
        <w:rPr>
          <w:sz w:val="28"/>
          <w:szCs w:val="28"/>
        </w:rPr>
      </w:pPr>
    </w:p>
    <w:p w:rsidR="00A111C3" w:rsidRPr="00A111C3" w:rsidRDefault="00A111C3" w:rsidP="00A111C3">
      <w:pPr>
        <w:ind w:right="139"/>
        <w:rPr>
          <w:sz w:val="28"/>
          <w:szCs w:val="28"/>
        </w:rPr>
      </w:pPr>
    </w:p>
    <w:p w:rsidR="00A111C3" w:rsidRPr="00A111C3" w:rsidRDefault="00A111C3" w:rsidP="00A111C3">
      <w:pPr>
        <w:ind w:right="139"/>
        <w:rPr>
          <w:sz w:val="28"/>
          <w:szCs w:val="28"/>
        </w:rPr>
      </w:pPr>
    </w:p>
    <w:p w:rsidR="00A111C3" w:rsidRPr="005049CB" w:rsidRDefault="00A111C3" w:rsidP="00A71A21">
      <w:pPr>
        <w:pStyle w:val="tekstvp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5049C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049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CB">
        <w:rPr>
          <w:sz w:val="28"/>
          <w:szCs w:val="28"/>
        </w:rPr>
        <w:t xml:space="preserve"> от 20.07.2020 №236-ФЗ </w:t>
      </w:r>
      <w:r>
        <w:rPr>
          <w:sz w:val="28"/>
          <w:szCs w:val="28"/>
        </w:rPr>
        <w:t xml:space="preserve">                          </w:t>
      </w:r>
      <w:r w:rsidRPr="005049CB">
        <w:rPr>
          <w:sz w:val="28"/>
          <w:szCs w:val="28"/>
        </w:rPr>
        <w:t>«О внесении изменений в Федеральный закон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</w:t>
      </w:r>
      <w:r w:rsidRPr="00A111C3">
        <w:rPr>
          <w:sz w:val="28"/>
          <w:szCs w:val="28"/>
        </w:rPr>
        <w:t xml:space="preserve">», </w:t>
      </w:r>
      <w:r w:rsidRPr="00A111C3">
        <w:rPr>
          <w:rStyle w:val="af3"/>
          <w:color w:val="auto"/>
          <w:sz w:val="28"/>
          <w:szCs w:val="28"/>
        </w:rPr>
        <w:t>Федеральным законом</w:t>
      </w:r>
      <w:r w:rsidRPr="00A111C3">
        <w:rPr>
          <w:sz w:val="28"/>
          <w:szCs w:val="28"/>
        </w:rPr>
        <w:t xml:space="preserve"> от </w:t>
      </w:r>
      <w:r w:rsidRPr="005049CB">
        <w:rPr>
          <w:sz w:val="28"/>
          <w:szCs w:val="28"/>
        </w:rPr>
        <w:t xml:space="preserve">20.07.2020 №216-ФЗ «О внесении изменений в Бюджетный кодекс Российской Федерации», </w:t>
      </w:r>
      <w:r w:rsidRPr="00C04BA4">
        <w:rPr>
          <w:sz w:val="28"/>
          <w:szCs w:val="28"/>
        </w:rPr>
        <w:t>статьями 2</w:t>
      </w:r>
      <w:r w:rsidR="00C04BA4" w:rsidRPr="00C04BA4">
        <w:rPr>
          <w:sz w:val="28"/>
          <w:szCs w:val="28"/>
        </w:rPr>
        <w:t>6</w:t>
      </w:r>
      <w:r w:rsidRPr="00C04BA4">
        <w:rPr>
          <w:sz w:val="28"/>
          <w:szCs w:val="28"/>
        </w:rPr>
        <w:t xml:space="preserve">, </w:t>
      </w:r>
      <w:r w:rsidR="00C04BA4" w:rsidRPr="00C04BA4">
        <w:rPr>
          <w:sz w:val="28"/>
          <w:szCs w:val="28"/>
        </w:rPr>
        <w:t>57</w:t>
      </w:r>
      <w:r w:rsidRPr="00C04BA4">
        <w:rPr>
          <w:sz w:val="28"/>
          <w:szCs w:val="28"/>
        </w:rPr>
        <w:t xml:space="preserve"> Устава </w:t>
      </w:r>
      <w:r w:rsidR="00C04BA4" w:rsidRPr="00C04BA4">
        <w:rPr>
          <w:sz w:val="28"/>
          <w:szCs w:val="28"/>
        </w:rPr>
        <w:t>Пластуновского сельского поселения</w:t>
      </w:r>
      <w:r w:rsidRPr="00C04BA4">
        <w:rPr>
          <w:sz w:val="28"/>
          <w:szCs w:val="28"/>
        </w:rPr>
        <w:t xml:space="preserve"> Совет П</w:t>
      </w:r>
      <w:r>
        <w:rPr>
          <w:sz w:val="28"/>
          <w:szCs w:val="28"/>
        </w:rPr>
        <w:t>ластуновского сельского поселения Динского района</w:t>
      </w:r>
      <w:r w:rsidRPr="005049CB">
        <w:rPr>
          <w:sz w:val="28"/>
          <w:szCs w:val="28"/>
        </w:rPr>
        <w:t xml:space="preserve"> РЕШИЛ:</w:t>
      </w:r>
    </w:p>
    <w:p w:rsidR="00A111C3" w:rsidRPr="005049CB" w:rsidRDefault="00A111C3" w:rsidP="00A71A21">
      <w:pPr>
        <w:pStyle w:val="tekstvp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1. Утвердить Порядок определения части территории </w:t>
      </w:r>
      <w:r w:rsidR="00A71A21">
        <w:rPr>
          <w:sz w:val="28"/>
          <w:szCs w:val="28"/>
        </w:rPr>
        <w:t>Пластуновского сельского поселения Динского района</w:t>
      </w:r>
      <w:r w:rsidRPr="005049CB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 xml:space="preserve"> (прилагается)</w:t>
      </w:r>
      <w:r w:rsidRPr="005049CB">
        <w:rPr>
          <w:sz w:val="28"/>
          <w:szCs w:val="28"/>
        </w:rPr>
        <w:t>.</w:t>
      </w:r>
    </w:p>
    <w:p w:rsidR="00A111C3" w:rsidRPr="0014549C" w:rsidRDefault="00A111C3" w:rsidP="00A71A21">
      <w:pPr>
        <w:widowControl w:val="0"/>
        <w:autoSpaceDE w:val="0"/>
        <w:autoSpaceDN w:val="0"/>
        <w:adjustRightInd w:val="0"/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Pr="0014549C">
        <w:rPr>
          <w:rFonts w:eastAsia="Arial Unicode MS"/>
          <w:sz w:val="28"/>
          <w:szCs w:val="28"/>
        </w:rPr>
        <w:t xml:space="preserve">. Администрации </w:t>
      </w:r>
      <w:r w:rsidR="00E123A0">
        <w:rPr>
          <w:rFonts w:eastAsia="Arial Unicode MS"/>
          <w:sz w:val="28"/>
          <w:szCs w:val="28"/>
        </w:rPr>
        <w:t>Пластуновского сельского поселения Динского района</w:t>
      </w:r>
      <w:r w:rsidRPr="0014549C">
        <w:rPr>
          <w:rFonts w:eastAsia="Arial Unicode MS"/>
          <w:sz w:val="28"/>
          <w:szCs w:val="28"/>
        </w:rPr>
        <w:t xml:space="preserve"> обнародовать настоящее решени</w:t>
      </w:r>
      <w:r w:rsidR="00E123A0">
        <w:rPr>
          <w:rFonts w:eastAsia="Arial Unicode MS"/>
          <w:sz w:val="28"/>
          <w:szCs w:val="28"/>
        </w:rPr>
        <w:t>е</w:t>
      </w:r>
      <w:r w:rsidRPr="0014549C">
        <w:rPr>
          <w:rFonts w:eastAsia="Arial Unicode MS"/>
          <w:sz w:val="28"/>
          <w:szCs w:val="28"/>
        </w:rPr>
        <w:t xml:space="preserve"> в установленном порядке и разместить на официальном сайте </w:t>
      </w:r>
      <w:r w:rsidR="00770A19">
        <w:rPr>
          <w:rFonts w:eastAsia="Arial Unicode MS"/>
          <w:sz w:val="28"/>
          <w:szCs w:val="28"/>
        </w:rPr>
        <w:t>администрации Пластуновского сельского поселения Динского района</w:t>
      </w:r>
      <w:r w:rsidRPr="0014549C">
        <w:rPr>
          <w:rFonts w:eastAsia="Arial Unicode MS"/>
          <w:sz w:val="28"/>
          <w:szCs w:val="28"/>
        </w:rPr>
        <w:t xml:space="preserve"> в сети «Интернет» (http://</w:t>
      </w:r>
      <w:r w:rsidR="00E123A0" w:rsidRPr="00E123A0">
        <w:rPr>
          <w:color w:val="000000"/>
          <w:sz w:val="28"/>
          <w:szCs w:val="28"/>
        </w:rPr>
        <w:t xml:space="preserve"> </w:t>
      </w:r>
      <w:hyperlink r:id="rId9" w:history="1">
        <w:r w:rsidR="00E123A0" w:rsidRPr="00E123A0">
          <w:rPr>
            <w:rStyle w:val="af5"/>
            <w:color w:val="000000"/>
            <w:sz w:val="28"/>
            <w:szCs w:val="28"/>
            <w:u w:val="none"/>
          </w:rPr>
          <w:t>www.plastunovskoe.ru</w:t>
        </w:r>
      </w:hyperlink>
      <w:r w:rsidRPr="0014549C">
        <w:rPr>
          <w:rFonts w:eastAsia="Arial Unicode MS"/>
          <w:sz w:val="28"/>
          <w:szCs w:val="28"/>
        </w:rPr>
        <w:t>/).</w:t>
      </w:r>
    </w:p>
    <w:p w:rsidR="00A111C3" w:rsidRPr="0072295C" w:rsidRDefault="00A111C3" w:rsidP="00A71A21">
      <w:pPr>
        <w:shd w:val="clear" w:color="auto" w:fill="FFFFFF"/>
        <w:ind w:firstLine="851"/>
        <w:jc w:val="both"/>
        <w:rPr>
          <w:rFonts w:eastAsia="Arial Unicode MS"/>
          <w:sz w:val="28"/>
          <w:szCs w:val="28"/>
        </w:rPr>
      </w:pPr>
      <w:r w:rsidRPr="0072295C">
        <w:rPr>
          <w:rFonts w:eastAsia="Arial Unicode MS"/>
          <w:sz w:val="28"/>
          <w:szCs w:val="28"/>
        </w:rPr>
        <w:t xml:space="preserve">3. Контроль за выполнением настоящего решения возложить на </w:t>
      </w:r>
      <w:r w:rsidR="0072295C" w:rsidRPr="0072295C">
        <w:rPr>
          <w:rFonts w:eastAsia="Arial Unicode MS"/>
          <w:sz w:val="28"/>
          <w:szCs w:val="28"/>
        </w:rPr>
        <w:t>постоянную комиссию по земельным и имущественным вопросам ЖКХ, транспорту и связи</w:t>
      </w:r>
      <w:r w:rsidRPr="0072295C">
        <w:rPr>
          <w:rFonts w:eastAsia="Arial Unicode MS"/>
          <w:sz w:val="28"/>
          <w:szCs w:val="28"/>
        </w:rPr>
        <w:t xml:space="preserve"> (</w:t>
      </w:r>
      <w:r w:rsidR="0072295C" w:rsidRPr="0072295C">
        <w:rPr>
          <w:rFonts w:eastAsia="Arial Unicode MS"/>
          <w:sz w:val="28"/>
          <w:szCs w:val="28"/>
        </w:rPr>
        <w:t>Козлов Г.А.</w:t>
      </w:r>
      <w:r w:rsidRPr="0072295C">
        <w:rPr>
          <w:rFonts w:eastAsia="Arial Unicode MS"/>
          <w:sz w:val="28"/>
          <w:szCs w:val="28"/>
        </w:rPr>
        <w:t>).</w:t>
      </w:r>
    </w:p>
    <w:p w:rsidR="00A111C3" w:rsidRDefault="00A111C3" w:rsidP="00A71A21">
      <w:pPr>
        <w:ind w:firstLine="851"/>
        <w:jc w:val="both"/>
        <w:rPr>
          <w:rFonts w:eastAsia="Arial Unicode MS"/>
          <w:spacing w:val="-6"/>
          <w:sz w:val="28"/>
          <w:szCs w:val="28"/>
        </w:rPr>
      </w:pPr>
      <w:r>
        <w:rPr>
          <w:rFonts w:eastAsia="Arial Unicode MS"/>
          <w:spacing w:val="-6"/>
          <w:sz w:val="28"/>
          <w:szCs w:val="28"/>
        </w:rPr>
        <w:t>4</w:t>
      </w:r>
      <w:r w:rsidRPr="0014549C">
        <w:rPr>
          <w:rFonts w:eastAsia="Arial Unicode MS"/>
          <w:spacing w:val="-6"/>
          <w:sz w:val="28"/>
          <w:szCs w:val="28"/>
        </w:rPr>
        <w:t xml:space="preserve">. </w:t>
      </w:r>
      <w:r w:rsidRPr="00C01230">
        <w:rPr>
          <w:rFonts w:eastAsia="Arial Unicode MS"/>
          <w:spacing w:val="-6"/>
          <w:sz w:val="28"/>
          <w:szCs w:val="28"/>
        </w:rPr>
        <w:t>Решение вступает в силу после его официального обнародования</w:t>
      </w:r>
      <w:r w:rsidR="00A56F87">
        <w:rPr>
          <w:rFonts w:eastAsia="Arial Unicode MS"/>
          <w:spacing w:val="-6"/>
          <w:sz w:val="28"/>
          <w:szCs w:val="28"/>
        </w:rPr>
        <w:t>.</w:t>
      </w:r>
    </w:p>
    <w:p w:rsidR="00A111C3" w:rsidRDefault="00A111C3" w:rsidP="00A111C3">
      <w:pPr>
        <w:widowControl w:val="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501"/>
      </w:tblGrid>
      <w:tr w:rsidR="00A111C3" w:rsidRPr="004B75E6" w:rsidTr="00F3359A">
        <w:trPr>
          <w:trHeight w:val="1562"/>
        </w:trPr>
        <w:tc>
          <w:tcPr>
            <w:tcW w:w="4961" w:type="dxa"/>
            <w:shd w:val="clear" w:color="auto" w:fill="auto"/>
          </w:tcPr>
          <w:p w:rsidR="00A111C3" w:rsidRPr="005A6146" w:rsidRDefault="00A111C3" w:rsidP="00F3359A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A6146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5A6146">
              <w:rPr>
                <w:bCs/>
                <w:sz w:val="28"/>
                <w:szCs w:val="28"/>
              </w:rPr>
              <w:t xml:space="preserve"> Совета</w:t>
            </w:r>
          </w:p>
          <w:p w:rsidR="00D40187" w:rsidRDefault="00D40187" w:rsidP="00F335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стуновского сельского</w:t>
            </w:r>
          </w:p>
          <w:p w:rsidR="00A111C3" w:rsidRDefault="00D40187" w:rsidP="00F3359A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Динского района</w:t>
            </w:r>
            <w:r w:rsidR="00A111C3" w:rsidRPr="005A6146">
              <w:rPr>
                <w:bCs/>
                <w:sz w:val="28"/>
                <w:szCs w:val="28"/>
              </w:rPr>
              <w:t xml:space="preserve">       </w:t>
            </w:r>
            <w:r w:rsidR="00A111C3">
              <w:rPr>
                <w:bCs/>
                <w:sz w:val="28"/>
                <w:szCs w:val="28"/>
              </w:rPr>
              <w:t xml:space="preserve">                </w:t>
            </w:r>
          </w:p>
          <w:p w:rsidR="00A111C3" w:rsidRDefault="00D40187" w:rsidP="00F3359A">
            <w:pPr>
              <w:jc w:val="right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М.Г.Кулиш</w:t>
            </w:r>
          </w:p>
          <w:p w:rsidR="00A111C3" w:rsidRPr="005A6146" w:rsidRDefault="00A111C3" w:rsidP="00F3359A">
            <w:pPr>
              <w:rPr>
                <w:bCs/>
                <w:szCs w:val="28"/>
              </w:rPr>
            </w:pPr>
          </w:p>
          <w:p w:rsidR="00A111C3" w:rsidRPr="00593C6E" w:rsidRDefault="00A111C3" w:rsidP="00F3359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</w:tcPr>
          <w:p w:rsidR="00A111C3" w:rsidRDefault="00A111C3" w:rsidP="00F3359A">
            <w:pPr>
              <w:ind w:right="-81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</w:t>
            </w:r>
            <w:r w:rsidRPr="0074453C">
              <w:rPr>
                <w:spacing w:val="-6"/>
                <w:sz w:val="28"/>
                <w:szCs w:val="28"/>
              </w:rPr>
              <w:t>лав</w:t>
            </w:r>
            <w:r>
              <w:rPr>
                <w:spacing w:val="-6"/>
                <w:sz w:val="28"/>
                <w:szCs w:val="28"/>
              </w:rPr>
              <w:t>а</w:t>
            </w:r>
          </w:p>
          <w:p w:rsidR="00A111C3" w:rsidRDefault="00D40187" w:rsidP="00F3359A">
            <w:pPr>
              <w:ind w:right="140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ластуновского сельского поселения Динского района</w:t>
            </w:r>
            <w:r w:rsidR="00A111C3" w:rsidRPr="0074453C">
              <w:rPr>
                <w:spacing w:val="-6"/>
                <w:sz w:val="28"/>
                <w:szCs w:val="28"/>
              </w:rPr>
              <w:t xml:space="preserve">   </w:t>
            </w:r>
            <w:r w:rsidR="00A111C3">
              <w:rPr>
                <w:spacing w:val="-6"/>
                <w:sz w:val="28"/>
                <w:szCs w:val="28"/>
              </w:rPr>
              <w:t xml:space="preserve">                                       </w:t>
            </w:r>
            <w:r w:rsidR="00A111C3" w:rsidRPr="0074453C">
              <w:rPr>
                <w:spacing w:val="-6"/>
                <w:sz w:val="28"/>
                <w:szCs w:val="28"/>
              </w:rPr>
              <w:t xml:space="preserve">                          </w:t>
            </w:r>
            <w:r w:rsidR="00A111C3">
              <w:rPr>
                <w:spacing w:val="-6"/>
                <w:sz w:val="28"/>
                <w:szCs w:val="28"/>
              </w:rPr>
              <w:t xml:space="preserve">                      </w:t>
            </w:r>
          </w:p>
          <w:p w:rsidR="00A111C3" w:rsidRDefault="00A111C3" w:rsidP="00F3359A">
            <w:pPr>
              <w:ind w:right="-2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                     </w:t>
            </w:r>
            <w:r w:rsidR="00D4018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             </w:t>
            </w:r>
            <w:r w:rsidR="00D40187">
              <w:rPr>
                <w:spacing w:val="-6"/>
                <w:sz w:val="28"/>
                <w:szCs w:val="28"/>
              </w:rPr>
              <w:t>С.К.Олейник</w:t>
            </w:r>
          </w:p>
          <w:p w:rsidR="00A111C3" w:rsidRDefault="00A111C3" w:rsidP="00F3359A">
            <w:pPr>
              <w:ind w:right="567"/>
              <w:rPr>
                <w:spacing w:val="-6"/>
                <w:szCs w:val="28"/>
              </w:rPr>
            </w:pPr>
          </w:p>
          <w:p w:rsidR="00A111C3" w:rsidRPr="0074453C" w:rsidRDefault="00A111C3" w:rsidP="00F3359A">
            <w:pPr>
              <w:jc w:val="both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111C3" w:rsidRPr="00810B3B" w:rsidRDefault="00A111C3" w:rsidP="00A111C3">
      <w:pPr>
        <w:ind w:left="5103"/>
        <w:jc w:val="center"/>
        <w:rPr>
          <w:sz w:val="28"/>
          <w:szCs w:val="28"/>
        </w:rPr>
      </w:pPr>
      <w:r w:rsidRPr="00810B3B">
        <w:rPr>
          <w:sz w:val="28"/>
          <w:szCs w:val="28"/>
        </w:rPr>
        <w:lastRenderedPageBreak/>
        <w:t xml:space="preserve">Приложение </w:t>
      </w:r>
    </w:p>
    <w:p w:rsidR="00D40187" w:rsidRDefault="00A111C3" w:rsidP="00A111C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10B3B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810B3B">
        <w:rPr>
          <w:sz w:val="28"/>
          <w:szCs w:val="28"/>
        </w:rPr>
        <w:t xml:space="preserve"> Совета </w:t>
      </w:r>
      <w:r w:rsidR="00D40187">
        <w:rPr>
          <w:sz w:val="28"/>
          <w:szCs w:val="28"/>
        </w:rPr>
        <w:t>Пластуновского сельского поселения</w:t>
      </w:r>
    </w:p>
    <w:p w:rsidR="00A111C3" w:rsidRPr="00810B3B" w:rsidRDefault="00D40187" w:rsidP="00A111C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A111C3" w:rsidRPr="00810B3B" w:rsidRDefault="00E34CE8" w:rsidP="00A111C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111C3" w:rsidRPr="00810B3B">
        <w:rPr>
          <w:sz w:val="28"/>
          <w:szCs w:val="28"/>
        </w:rPr>
        <w:t>т</w:t>
      </w:r>
      <w:r>
        <w:rPr>
          <w:sz w:val="28"/>
          <w:szCs w:val="28"/>
        </w:rPr>
        <w:t xml:space="preserve"> 27.04.2021</w:t>
      </w:r>
      <w:r w:rsidR="00A111C3" w:rsidRPr="00810B3B">
        <w:rPr>
          <w:sz w:val="28"/>
          <w:szCs w:val="28"/>
        </w:rPr>
        <w:t xml:space="preserve"> № </w:t>
      </w:r>
      <w:r>
        <w:rPr>
          <w:sz w:val="28"/>
          <w:szCs w:val="28"/>
        </w:rPr>
        <w:t>100-28</w:t>
      </w:r>
      <w:r w:rsidR="00835A84">
        <w:rPr>
          <w:sz w:val="28"/>
          <w:szCs w:val="28"/>
        </w:rPr>
        <w:t>/4</w:t>
      </w:r>
    </w:p>
    <w:p w:rsidR="00A111C3" w:rsidRDefault="00A111C3" w:rsidP="00A56F87">
      <w:pPr>
        <w:rPr>
          <w:sz w:val="28"/>
          <w:szCs w:val="28"/>
        </w:rPr>
      </w:pPr>
    </w:p>
    <w:p w:rsidR="00D40187" w:rsidRPr="005049CB" w:rsidRDefault="00D40187" w:rsidP="00A56F87">
      <w:pPr>
        <w:rPr>
          <w:sz w:val="28"/>
          <w:szCs w:val="28"/>
        </w:rPr>
      </w:pPr>
    </w:p>
    <w:p w:rsidR="00A111C3" w:rsidRPr="005049CB" w:rsidRDefault="00A111C3" w:rsidP="00A111C3">
      <w:pPr>
        <w:pStyle w:val="af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84373" w:rsidRDefault="00A111C3" w:rsidP="00A111C3">
      <w:pPr>
        <w:jc w:val="center"/>
        <w:rPr>
          <w:b/>
          <w:sz w:val="28"/>
          <w:szCs w:val="28"/>
        </w:rPr>
      </w:pPr>
      <w:r w:rsidRPr="005049CB">
        <w:rPr>
          <w:b/>
          <w:sz w:val="28"/>
          <w:szCs w:val="28"/>
        </w:rPr>
        <w:t xml:space="preserve">определения части территории </w:t>
      </w:r>
      <w:r w:rsidR="00F84373">
        <w:rPr>
          <w:b/>
          <w:sz w:val="28"/>
          <w:szCs w:val="28"/>
        </w:rPr>
        <w:t>Пластуновского сельского поселения Динского района</w:t>
      </w:r>
      <w:r w:rsidRPr="005049CB">
        <w:rPr>
          <w:b/>
          <w:sz w:val="28"/>
          <w:szCs w:val="28"/>
        </w:rPr>
        <w:t>, на которой могут реализовываться</w:t>
      </w:r>
    </w:p>
    <w:p w:rsidR="00A111C3" w:rsidRPr="005049CB" w:rsidRDefault="00A111C3" w:rsidP="00A111C3">
      <w:pPr>
        <w:jc w:val="center"/>
        <w:rPr>
          <w:b/>
          <w:sz w:val="28"/>
          <w:szCs w:val="28"/>
        </w:rPr>
      </w:pPr>
      <w:r w:rsidRPr="005049CB">
        <w:rPr>
          <w:b/>
          <w:sz w:val="28"/>
          <w:szCs w:val="28"/>
        </w:rPr>
        <w:t>инициативные проекты</w:t>
      </w:r>
    </w:p>
    <w:p w:rsidR="00A111C3" w:rsidRDefault="00A111C3" w:rsidP="00A111C3">
      <w:pPr>
        <w:rPr>
          <w:sz w:val="28"/>
          <w:szCs w:val="28"/>
        </w:rPr>
      </w:pPr>
    </w:p>
    <w:p w:rsidR="00D40187" w:rsidRPr="005049CB" w:rsidRDefault="00D40187" w:rsidP="00A111C3">
      <w:pPr>
        <w:rPr>
          <w:sz w:val="28"/>
          <w:szCs w:val="28"/>
        </w:rPr>
      </w:pPr>
    </w:p>
    <w:p w:rsidR="00A111C3" w:rsidRPr="005049CB" w:rsidRDefault="00A111C3" w:rsidP="00A111C3">
      <w:pPr>
        <w:ind w:firstLine="709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1. Настоящий Порядок определения части территории </w:t>
      </w:r>
      <w:r w:rsidR="00A56F87">
        <w:rPr>
          <w:sz w:val="28"/>
          <w:szCs w:val="28"/>
        </w:rPr>
        <w:t>Пластуновского сельского поселения</w:t>
      </w:r>
      <w:r w:rsidR="00CE3A2E">
        <w:rPr>
          <w:sz w:val="28"/>
          <w:szCs w:val="28"/>
        </w:rPr>
        <w:t xml:space="preserve"> Динского района</w:t>
      </w:r>
      <w:r w:rsidRPr="005049CB">
        <w:rPr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CE3A2E">
        <w:rPr>
          <w:sz w:val="28"/>
          <w:szCs w:val="28"/>
        </w:rPr>
        <w:t>Пластуновского сельского поселения</w:t>
      </w:r>
      <w:r w:rsidR="00CE3A2E" w:rsidRPr="005049CB">
        <w:rPr>
          <w:sz w:val="28"/>
          <w:szCs w:val="28"/>
        </w:rPr>
        <w:t xml:space="preserve"> </w:t>
      </w:r>
      <w:r>
        <w:rPr>
          <w:sz w:val="28"/>
          <w:szCs w:val="28"/>
        </w:rPr>
        <w:t>Динско</w:t>
      </w:r>
      <w:r w:rsidR="00CE3A2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CE3A2E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</w:t>
      </w:r>
      <w:r w:rsidRPr="005049CB">
        <w:rPr>
          <w:sz w:val="28"/>
          <w:szCs w:val="28"/>
        </w:rPr>
        <w:t xml:space="preserve"> </w:t>
      </w:r>
      <w:r w:rsidR="00CE3A2E">
        <w:rPr>
          <w:sz w:val="28"/>
          <w:szCs w:val="28"/>
        </w:rPr>
        <w:t>–</w:t>
      </w:r>
      <w:r w:rsidRPr="005049CB">
        <w:rPr>
          <w:sz w:val="28"/>
          <w:szCs w:val="28"/>
        </w:rPr>
        <w:t xml:space="preserve"> </w:t>
      </w:r>
      <w:r w:rsidR="00CE3A2E">
        <w:rPr>
          <w:sz w:val="28"/>
          <w:szCs w:val="28"/>
        </w:rPr>
        <w:t>сельское поселение</w:t>
      </w:r>
      <w:r w:rsidRPr="005049CB">
        <w:rPr>
          <w:sz w:val="28"/>
          <w:szCs w:val="28"/>
        </w:rPr>
        <w:t>), на которой могут реализовываться инициативные проекты</w:t>
      </w:r>
      <w:r>
        <w:rPr>
          <w:sz w:val="28"/>
          <w:szCs w:val="28"/>
        </w:rPr>
        <w:t xml:space="preserve">. </w:t>
      </w:r>
    </w:p>
    <w:p w:rsidR="00A111C3" w:rsidRDefault="00A111C3" w:rsidP="00A111C3">
      <w:pPr>
        <w:ind w:firstLine="709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2. </w:t>
      </w:r>
      <w:r>
        <w:rPr>
          <w:sz w:val="28"/>
          <w:szCs w:val="28"/>
        </w:rPr>
        <w:t>Т</w:t>
      </w:r>
      <w:r w:rsidRPr="005049CB">
        <w:rPr>
          <w:sz w:val="28"/>
          <w:szCs w:val="28"/>
        </w:rPr>
        <w:t>ерритори</w:t>
      </w:r>
      <w:r>
        <w:rPr>
          <w:sz w:val="28"/>
          <w:szCs w:val="28"/>
        </w:rPr>
        <w:t>я (ее часть)</w:t>
      </w:r>
      <w:r w:rsidRPr="005049CB">
        <w:rPr>
          <w:sz w:val="28"/>
          <w:szCs w:val="28"/>
        </w:rPr>
        <w:t xml:space="preserve">, на которой может реализовываться инициативный проект, устанавливается постановлением администрации </w:t>
      </w:r>
      <w:r w:rsidR="00CE3A2E"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 xml:space="preserve"> </w:t>
      </w:r>
      <w:r w:rsidR="00CE3A2E">
        <w:rPr>
          <w:sz w:val="28"/>
          <w:szCs w:val="28"/>
        </w:rPr>
        <w:t xml:space="preserve">Динского района </w:t>
      </w:r>
      <w:r w:rsidRPr="005049CB">
        <w:rPr>
          <w:sz w:val="28"/>
          <w:szCs w:val="28"/>
        </w:rPr>
        <w:t>(далее – Администрация).</w:t>
      </w:r>
    </w:p>
    <w:p w:rsidR="00A111C3" w:rsidRPr="009717EF" w:rsidRDefault="00A111C3" w:rsidP="00A1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 заявлением об определении части территории (далее – заявление), </w:t>
      </w:r>
      <w:r w:rsidRPr="005049CB">
        <w:rPr>
          <w:sz w:val="28"/>
          <w:szCs w:val="28"/>
        </w:rPr>
        <w:t>на которой может реализовываться инициативный проект,</w:t>
      </w:r>
      <w:r>
        <w:rPr>
          <w:sz w:val="28"/>
          <w:szCs w:val="28"/>
        </w:rPr>
        <w:t xml:space="preserve"> </w:t>
      </w:r>
      <w:r w:rsidRPr="009717EF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 xml:space="preserve">обратиться инициаторы </w:t>
      </w:r>
      <w:r w:rsidRPr="009717EF">
        <w:rPr>
          <w:sz w:val="28"/>
          <w:szCs w:val="28"/>
        </w:rPr>
        <w:t>инициативного проекта</w:t>
      </w:r>
      <w:r>
        <w:rPr>
          <w:sz w:val="28"/>
          <w:szCs w:val="28"/>
        </w:rPr>
        <w:t xml:space="preserve">: </w:t>
      </w:r>
    </w:p>
    <w:p w:rsidR="00A111C3" w:rsidRPr="00C04BA4" w:rsidRDefault="00A111C3" w:rsidP="00A1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 xml:space="preserve">1) инициативная группа численностью не менее 5 граждан, достигших шестнадцатилетнего возраста и проживающих на территории </w:t>
      </w:r>
      <w:r w:rsidR="00CE3A2E" w:rsidRPr="00C04BA4">
        <w:rPr>
          <w:sz w:val="28"/>
          <w:szCs w:val="28"/>
        </w:rPr>
        <w:t>сельского поселения</w:t>
      </w:r>
      <w:r w:rsidRPr="00C04BA4">
        <w:rPr>
          <w:sz w:val="28"/>
          <w:szCs w:val="28"/>
        </w:rPr>
        <w:t>;</w:t>
      </w:r>
    </w:p>
    <w:p w:rsidR="00A111C3" w:rsidRPr="00C04BA4" w:rsidRDefault="00A111C3" w:rsidP="00A1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2) органы территориального общественного самоуправления;</w:t>
      </w:r>
    </w:p>
    <w:p w:rsidR="00A111C3" w:rsidRPr="00C04BA4" w:rsidRDefault="00A111C3" w:rsidP="00A11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 xml:space="preserve">3) индивидуальные предприниматели и юридические лица, зарегистрированные и осуществляющие свою деятельность на территории </w:t>
      </w:r>
      <w:r w:rsidR="00CE3A2E" w:rsidRPr="00C04BA4">
        <w:rPr>
          <w:sz w:val="28"/>
          <w:szCs w:val="28"/>
        </w:rPr>
        <w:t>сельского поселения</w:t>
      </w:r>
      <w:r w:rsidRPr="00C04BA4">
        <w:rPr>
          <w:sz w:val="28"/>
          <w:szCs w:val="28"/>
        </w:rPr>
        <w:t>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4. Заявление об определении территории, на которой планируется реализовывать инициативный проект, должно содержать описание границ такой территории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5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6. К заявлению инициатор проекта прилагает следующие документы: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) краткое описание инициативного проекта;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2) копию протокола собрания инициативной группы о принятии решения</w:t>
      </w:r>
    </w:p>
    <w:p w:rsidR="00A111C3" w:rsidRPr="00C04BA4" w:rsidRDefault="00A111C3" w:rsidP="00A111C3">
      <w:pPr>
        <w:shd w:val="clear" w:color="auto" w:fill="FFFFFF"/>
        <w:jc w:val="both"/>
        <w:rPr>
          <w:sz w:val="28"/>
          <w:szCs w:val="28"/>
        </w:rPr>
      </w:pPr>
      <w:r w:rsidRPr="00C04BA4">
        <w:rPr>
          <w:sz w:val="28"/>
          <w:szCs w:val="28"/>
        </w:rPr>
        <w:lastRenderedPageBreak/>
        <w:t xml:space="preserve">о внесении в администрацию </w:t>
      </w:r>
      <w:r w:rsidR="00F84373">
        <w:rPr>
          <w:sz w:val="28"/>
          <w:szCs w:val="28"/>
        </w:rPr>
        <w:t>Пластуновского сельского поселения Динского района</w:t>
      </w:r>
      <w:r w:rsidRPr="00C04BA4">
        <w:rPr>
          <w:sz w:val="28"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:rsidR="00A111C3" w:rsidRPr="00C04BA4" w:rsidRDefault="00A111C3" w:rsidP="00A111C3">
      <w:pPr>
        <w:ind w:firstLine="709"/>
        <w:jc w:val="both"/>
        <w:rPr>
          <w:sz w:val="28"/>
          <w:szCs w:val="28"/>
        </w:rPr>
      </w:pPr>
      <w:r w:rsidRPr="00C04BA4">
        <w:rPr>
          <w:sz w:val="28"/>
          <w:szCs w:val="28"/>
        </w:rPr>
        <w:t xml:space="preserve">7. Уполномоченным органом Администрации по рассмотрению заявления является отдел </w:t>
      </w:r>
      <w:r w:rsidR="004D3CE9" w:rsidRPr="00C04BA4">
        <w:rPr>
          <w:sz w:val="28"/>
          <w:szCs w:val="28"/>
        </w:rPr>
        <w:t>ЖКХ, земельных и имущественных отношений администрации Пластуновского сельского поселения (далее – Уполномоченный орган).</w:t>
      </w:r>
    </w:p>
    <w:p w:rsidR="00A111C3" w:rsidRPr="00C04BA4" w:rsidRDefault="00A111C3" w:rsidP="00A111C3">
      <w:pPr>
        <w:ind w:firstLine="709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8. Уполномоченный орган в течение 5 рабочих дней со дня поступления заявления информирует отраслевые (функциональные) органы Администрации, и предлагает выразить свое мнение в отношении предлагаемой к определению территории.</w:t>
      </w:r>
    </w:p>
    <w:p w:rsidR="00A111C3" w:rsidRPr="00C04BA4" w:rsidRDefault="00A111C3" w:rsidP="00A111C3">
      <w:pPr>
        <w:ind w:firstLine="709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9. Отраслевые (функциональные) органы Администрации, осуществляют подготовку и направление в течение 14 рабочих дней в адрес Уполномоченного органа рекомендаций в отношении территории, предлагаемой к определению для реализации инициативного проекта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 xml:space="preserve">10. Инициативные проекты могут реализовываться в границах </w:t>
      </w:r>
      <w:r w:rsidR="004D3CE9" w:rsidRPr="00C04BA4">
        <w:rPr>
          <w:sz w:val="28"/>
          <w:szCs w:val="28"/>
        </w:rPr>
        <w:t xml:space="preserve">Пластуновского сельского поселения </w:t>
      </w:r>
      <w:r w:rsidRPr="00C04BA4">
        <w:rPr>
          <w:sz w:val="28"/>
          <w:szCs w:val="28"/>
        </w:rPr>
        <w:t>в пределах следующих территорий проживания граждан: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) в границах территорий территориального общественного самоуправления;</w:t>
      </w:r>
    </w:p>
    <w:p w:rsidR="00A111C3" w:rsidRPr="00C04BA4" w:rsidRDefault="00A111C3" w:rsidP="00A111C3">
      <w:pPr>
        <w:shd w:val="clear" w:color="auto" w:fill="FFFFFF"/>
        <w:ind w:firstLine="708"/>
        <w:rPr>
          <w:sz w:val="28"/>
          <w:szCs w:val="28"/>
        </w:rPr>
      </w:pPr>
      <w:r w:rsidRPr="00C04BA4">
        <w:rPr>
          <w:sz w:val="28"/>
          <w:szCs w:val="28"/>
        </w:rPr>
        <w:t>2) территорий общего пользования.</w:t>
      </w:r>
    </w:p>
    <w:p w:rsidR="00A111C3" w:rsidRPr="00C04BA4" w:rsidRDefault="00A111C3" w:rsidP="00A111C3">
      <w:pPr>
        <w:ind w:firstLine="709"/>
        <w:jc w:val="both"/>
        <w:rPr>
          <w:sz w:val="28"/>
          <w:szCs w:val="28"/>
        </w:rPr>
      </w:pPr>
      <w:r w:rsidRPr="00C04BA4">
        <w:rPr>
          <w:sz w:val="28"/>
          <w:szCs w:val="28"/>
        </w:rPr>
        <w:t xml:space="preserve">11. Администрация </w:t>
      </w:r>
      <w:r w:rsidR="00F84373">
        <w:rPr>
          <w:sz w:val="28"/>
          <w:szCs w:val="28"/>
        </w:rPr>
        <w:t>Пластуновского сельского поселения</w:t>
      </w:r>
      <w:r w:rsidRPr="00C04BA4">
        <w:rPr>
          <w:sz w:val="28"/>
          <w:szCs w:val="28"/>
        </w:rPr>
        <w:t xml:space="preserve"> в течение </w:t>
      </w:r>
      <w:r w:rsidR="00F84373">
        <w:rPr>
          <w:sz w:val="28"/>
          <w:szCs w:val="28"/>
        </w:rPr>
        <w:t xml:space="preserve">                   </w:t>
      </w:r>
      <w:r w:rsidRPr="00C04BA4">
        <w:rPr>
          <w:sz w:val="28"/>
          <w:szCs w:val="28"/>
        </w:rPr>
        <w:t>15 дней со дня поступления заявления принимает решение: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) об определении части территории, на которой планируется реализовывать инициативный проект;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2) об отказе в определении территории, на которой планируется реализовывать инициативный проект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2. Решение об отказе в определении территории, на которой предлагается реализовывать инициативный проект, принимается в следующих случаях: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) запрашиваемая территория закреплена в установленном порядке за пользователями или находится в собственности;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2) в границах запрашиваемой территории реализуется иной инициативный проект;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3) виды разрешенного использования земельного участка на запрашиваемой территории не соответствует целям инициативного проекта.</w:t>
      </w:r>
    </w:p>
    <w:p w:rsidR="00A111C3" w:rsidRPr="00C04BA4" w:rsidRDefault="00A111C3" w:rsidP="00A111C3">
      <w:pPr>
        <w:shd w:val="clear" w:color="auto" w:fill="FFFFFF"/>
        <w:ind w:firstLine="708"/>
        <w:jc w:val="both"/>
        <w:rPr>
          <w:sz w:val="28"/>
          <w:szCs w:val="28"/>
        </w:rPr>
      </w:pPr>
      <w:r w:rsidRPr="00C04BA4">
        <w:rPr>
          <w:sz w:val="28"/>
          <w:szCs w:val="28"/>
        </w:rPr>
        <w:t>13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</w:t>
      </w:r>
    </w:p>
    <w:p w:rsidR="00A111C3" w:rsidRPr="00C04BA4" w:rsidRDefault="00A111C3" w:rsidP="00A111C3">
      <w:pPr>
        <w:ind w:firstLine="709"/>
        <w:jc w:val="both"/>
      </w:pPr>
      <w:r w:rsidRPr="00C04BA4">
        <w:rPr>
          <w:sz w:val="28"/>
          <w:szCs w:val="28"/>
        </w:rPr>
        <w:t xml:space="preserve">14. Копия постановления Администрации об определении (об отказе в определении) части территории </w:t>
      </w:r>
      <w:r w:rsidR="00C04BA4" w:rsidRPr="00C04BA4">
        <w:rPr>
          <w:sz w:val="28"/>
          <w:szCs w:val="28"/>
        </w:rPr>
        <w:t>Пластуновского сельского поселения</w:t>
      </w:r>
      <w:r w:rsidRPr="00C04BA4">
        <w:rPr>
          <w:sz w:val="28"/>
          <w:szCs w:val="28"/>
        </w:rPr>
        <w:t>, на которой может реализовываться инициативный проект, не позднее 5 рабочих дней со дня его принятия направляется Уполномоченным органом лицу (лицам), контактные данные которого(-ых) указаны в заявлении.</w:t>
      </w:r>
    </w:p>
    <w:p w:rsidR="00872AA8" w:rsidRPr="00872AA8" w:rsidRDefault="00872AA8" w:rsidP="00A111C3">
      <w:pPr>
        <w:jc w:val="center"/>
        <w:rPr>
          <w:sz w:val="28"/>
          <w:szCs w:val="28"/>
        </w:rPr>
      </w:pPr>
    </w:p>
    <w:sectPr w:rsidR="00872AA8" w:rsidRPr="00872AA8" w:rsidSect="00CC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35" w:rsidRDefault="00CD4535">
      <w:r>
        <w:separator/>
      </w:r>
    </w:p>
  </w:endnote>
  <w:endnote w:type="continuationSeparator" w:id="0">
    <w:p w:rsidR="00CD4535" w:rsidRDefault="00CD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35" w:rsidRDefault="00CD4535">
      <w:r>
        <w:separator/>
      </w:r>
    </w:p>
  </w:footnote>
  <w:footnote w:type="continuationSeparator" w:id="0">
    <w:p w:rsidR="00CD4535" w:rsidRDefault="00CD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AA3663"/>
    <w:multiLevelType w:val="hybridMultilevel"/>
    <w:tmpl w:val="F28C9F62"/>
    <w:lvl w:ilvl="0" w:tplc="93D4B2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D68B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4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6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E4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6DA"/>
    <w:rsid w:val="00041C33"/>
    <w:rsid w:val="00056274"/>
    <w:rsid w:val="00062143"/>
    <w:rsid w:val="00064031"/>
    <w:rsid w:val="00065BC4"/>
    <w:rsid w:val="00073F51"/>
    <w:rsid w:val="000778CF"/>
    <w:rsid w:val="000805B0"/>
    <w:rsid w:val="00086862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3B83"/>
    <w:rsid w:val="00113F0B"/>
    <w:rsid w:val="00127B34"/>
    <w:rsid w:val="00131CE9"/>
    <w:rsid w:val="00134473"/>
    <w:rsid w:val="001375ED"/>
    <w:rsid w:val="00152C1D"/>
    <w:rsid w:val="00154586"/>
    <w:rsid w:val="001606BA"/>
    <w:rsid w:val="001607CE"/>
    <w:rsid w:val="0016262A"/>
    <w:rsid w:val="001703E9"/>
    <w:rsid w:val="00175083"/>
    <w:rsid w:val="00175A40"/>
    <w:rsid w:val="001810DE"/>
    <w:rsid w:val="001831AD"/>
    <w:rsid w:val="00184CBB"/>
    <w:rsid w:val="00190EC2"/>
    <w:rsid w:val="0019280F"/>
    <w:rsid w:val="00196A64"/>
    <w:rsid w:val="001B429F"/>
    <w:rsid w:val="001B4329"/>
    <w:rsid w:val="001B61AA"/>
    <w:rsid w:val="001B69CA"/>
    <w:rsid w:val="001B6FA2"/>
    <w:rsid w:val="001C21A6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307F2"/>
    <w:rsid w:val="002338E0"/>
    <w:rsid w:val="00237774"/>
    <w:rsid w:val="00244614"/>
    <w:rsid w:val="00250021"/>
    <w:rsid w:val="0025020D"/>
    <w:rsid w:val="0025083A"/>
    <w:rsid w:val="00260C7E"/>
    <w:rsid w:val="00261F72"/>
    <w:rsid w:val="002631EA"/>
    <w:rsid w:val="00270E1A"/>
    <w:rsid w:val="00271A35"/>
    <w:rsid w:val="002764D2"/>
    <w:rsid w:val="00277132"/>
    <w:rsid w:val="00281726"/>
    <w:rsid w:val="002829D3"/>
    <w:rsid w:val="00293884"/>
    <w:rsid w:val="00296633"/>
    <w:rsid w:val="002A37B4"/>
    <w:rsid w:val="002B4D63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273F2"/>
    <w:rsid w:val="00334E83"/>
    <w:rsid w:val="00340C1A"/>
    <w:rsid w:val="003574BB"/>
    <w:rsid w:val="00357F6A"/>
    <w:rsid w:val="003640AA"/>
    <w:rsid w:val="0038018B"/>
    <w:rsid w:val="00390BB3"/>
    <w:rsid w:val="00395DBF"/>
    <w:rsid w:val="003B1380"/>
    <w:rsid w:val="003B29A6"/>
    <w:rsid w:val="003C0EC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F1B76"/>
    <w:rsid w:val="003F321C"/>
    <w:rsid w:val="003F4E54"/>
    <w:rsid w:val="003F720A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2FD8"/>
    <w:rsid w:val="00466196"/>
    <w:rsid w:val="0046770F"/>
    <w:rsid w:val="00471CE5"/>
    <w:rsid w:val="0047543E"/>
    <w:rsid w:val="00481F78"/>
    <w:rsid w:val="00490977"/>
    <w:rsid w:val="00494B10"/>
    <w:rsid w:val="00496ACC"/>
    <w:rsid w:val="004B1C4C"/>
    <w:rsid w:val="004B7EFF"/>
    <w:rsid w:val="004C1A7E"/>
    <w:rsid w:val="004C3206"/>
    <w:rsid w:val="004C7F6B"/>
    <w:rsid w:val="004D2F87"/>
    <w:rsid w:val="004D2FFD"/>
    <w:rsid w:val="004D3CE9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25CD2"/>
    <w:rsid w:val="00544ED0"/>
    <w:rsid w:val="005479D7"/>
    <w:rsid w:val="005566B2"/>
    <w:rsid w:val="00557845"/>
    <w:rsid w:val="00557BDC"/>
    <w:rsid w:val="00562871"/>
    <w:rsid w:val="0057245F"/>
    <w:rsid w:val="0057437E"/>
    <w:rsid w:val="00575FDA"/>
    <w:rsid w:val="00585BF3"/>
    <w:rsid w:val="00586A4D"/>
    <w:rsid w:val="00591341"/>
    <w:rsid w:val="005B12A4"/>
    <w:rsid w:val="005B298D"/>
    <w:rsid w:val="005B72AB"/>
    <w:rsid w:val="005B740D"/>
    <w:rsid w:val="005C6634"/>
    <w:rsid w:val="005D068F"/>
    <w:rsid w:val="005D2D76"/>
    <w:rsid w:val="005D2F48"/>
    <w:rsid w:val="005D3183"/>
    <w:rsid w:val="005D3821"/>
    <w:rsid w:val="005D51A0"/>
    <w:rsid w:val="005E02E1"/>
    <w:rsid w:val="005F02E2"/>
    <w:rsid w:val="005F07EE"/>
    <w:rsid w:val="00600FD9"/>
    <w:rsid w:val="00610439"/>
    <w:rsid w:val="00612CBB"/>
    <w:rsid w:val="006136CE"/>
    <w:rsid w:val="00622054"/>
    <w:rsid w:val="00622BA7"/>
    <w:rsid w:val="006325B2"/>
    <w:rsid w:val="0063500A"/>
    <w:rsid w:val="0063748E"/>
    <w:rsid w:val="0064414C"/>
    <w:rsid w:val="00650CA5"/>
    <w:rsid w:val="006565A1"/>
    <w:rsid w:val="00656D69"/>
    <w:rsid w:val="006633A1"/>
    <w:rsid w:val="00672A22"/>
    <w:rsid w:val="00676B82"/>
    <w:rsid w:val="0068055E"/>
    <w:rsid w:val="00681882"/>
    <w:rsid w:val="00682331"/>
    <w:rsid w:val="006A1914"/>
    <w:rsid w:val="006A20B8"/>
    <w:rsid w:val="006A3943"/>
    <w:rsid w:val="006A495C"/>
    <w:rsid w:val="006B0A1E"/>
    <w:rsid w:val="006B3042"/>
    <w:rsid w:val="006C42EA"/>
    <w:rsid w:val="006C7C84"/>
    <w:rsid w:val="006E2C03"/>
    <w:rsid w:val="006F4A52"/>
    <w:rsid w:val="007046B6"/>
    <w:rsid w:val="00711D1F"/>
    <w:rsid w:val="00713A80"/>
    <w:rsid w:val="0072049A"/>
    <w:rsid w:val="0072138B"/>
    <w:rsid w:val="0072295C"/>
    <w:rsid w:val="00724EA2"/>
    <w:rsid w:val="0073480B"/>
    <w:rsid w:val="00740456"/>
    <w:rsid w:val="007468D6"/>
    <w:rsid w:val="00747F23"/>
    <w:rsid w:val="00753826"/>
    <w:rsid w:val="00770A19"/>
    <w:rsid w:val="00771064"/>
    <w:rsid w:val="00771FA4"/>
    <w:rsid w:val="00775445"/>
    <w:rsid w:val="00780C0D"/>
    <w:rsid w:val="00786A66"/>
    <w:rsid w:val="007975DB"/>
    <w:rsid w:val="007A72DE"/>
    <w:rsid w:val="007B0752"/>
    <w:rsid w:val="007B1AAC"/>
    <w:rsid w:val="007B57A1"/>
    <w:rsid w:val="007C274F"/>
    <w:rsid w:val="007C32B4"/>
    <w:rsid w:val="007E5C15"/>
    <w:rsid w:val="007E7BE7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A84"/>
    <w:rsid w:val="00835D77"/>
    <w:rsid w:val="00836804"/>
    <w:rsid w:val="00836D77"/>
    <w:rsid w:val="00840FBB"/>
    <w:rsid w:val="00842D25"/>
    <w:rsid w:val="00843208"/>
    <w:rsid w:val="00843741"/>
    <w:rsid w:val="008449C5"/>
    <w:rsid w:val="0085278A"/>
    <w:rsid w:val="0086493B"/>
    <w:rsid w:val="00872AA8"/>
    <w:rsid w:val="008823B1"/>
    <w:rsid w:val="008A2295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57EF"/>
    <w:rsid w:val="009301C8"/>
    <w:rsid w:val="0093379D"/>
    <w:rsid w:val="009468BC"/>
    <w:rsid w:val="0096247F"/>
    <w:rsid w:val="00970AA3"/>
    <w:rsid w:val="00971146"/>
    <w:rsid w:val="00993369"/>
    <w:rsid w:val="009960AE"/>
    <w:rsid w:val="009B19C3"/>
    <w:rsid w:val="009B57BE"/>
    <w:rsid w:val="009C0CB4"/>
    <w:rsid w:val="009C1776"/>
    <w:rsid w:val="009D02A9"/>
    <w:rsid w:val="009D1E63"/>
    <w:rsid w:val="009D5D17"/>
    <w:rsid w:val="009E1A32"/>
    <w:rsid w:val="009E20EB"/>
    <w:rsid w:val="009E3EE0"/>
    <w:rsid w:val="009E5AF0"/>
    <w:rsid w:val="009E6A1B"/>
    <w:rsid w:val="00A111C3"/>
    <w:rsid w:val="00A13B9A"/>
    <w:rsid w:val="00A349EB"/>
    <w:rsid w:val="00A35793"/>
    <w:rsid w:val="00A35D33"/>
    <w:rsid w:val="00A430D3"/>
    <w:rsid w:val="00A440BD"/>
    <w:rsid w:val="00A45DF8"/>
    <w:rsid w:val="00A532E2"/>
    <w:rsid w:val="00A56F87"/>
    <w:rsid w:val="00A61034"/>
    <w:rsid w:val="00A61FBD"/>
    <w:rsid w:val="00A711DF"/>
    <w:rsid w:val="00A71A21"/>
    <w:rsid w:val="00A754D2"/>
    <w:rsid w:val="00A7568A"/>
    <w:rsid w:val="00A80028"/>
    <w:rsid w:val="00A813FC"/>
    <w:rsid w:val="00A8252A"/>
    <w:rsid w:val="00A97D8E"/>
    <w:rsid w:val="00AA09E3"/>
    <w:rsid w:val="00AA7381"/>
    <w:rsid w:val="00AB4FDB"/>
    <w:rsid w:val="00AC2370"/>
    <w:rsid w:val="00AC3FEA"/>
    <w:rsid w:val="00AC60EE"/>
    <w:rsid w:val="00AE6EBA"/>
    <w:rsid w:val="00AF4C06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2007"/>
    <w:rsid w:val="00BC4672"/>
    <w:rsid w:val="00BC4E67"/>
    <w:rsid w:val="00BD5732"/>
    <w:rsid w:val="00BD5FDA"/>
    <w:rsid w:val="00BF15A8"/>
    <w:rsid w:val="00BF32E0"/>
    <w:rsid w:val="00BF7DB3"/>
    <w:rsid w:val="00C02D6C"/>
    <w:rsid w:val="00C04BA4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4F1F"/>
    <w:rsid w:val="00C55931"/>
    <w:rsid w:val="00C57C7B"/>
    <w:rsid w:val="00C63AD8"/>
    <w:rsid w:val="00C74E1D"/>
    <w:rsid w:val="00C769E5"/>
    <w:rsid w:val="00C813F8"/>
    <w:rsid w:val="00CB7B4F"/>
    <w:rsid w:val="00CC5E44"/>
    <w:rsid w:val="00CC72C4"/>
    <w:rsid w:val="00CD3466"/>
    <w:rsid w:val="00CD3A99"/>
    <w:rsid w:val="00CD4535"/>
    <w:rsid w:val="00CD5DFF"/>
    <w:rsid w:val="00CD6AA4"/>
    <w:rsid w:val="00CD6CFF"/>
    <w:rsid w:val="00CD7CD3"/>
    <w:rsid w:val="00CE3A2E"/>
    <w:rsid w:val="00CF3821"/>
    <w:rsid w:val="00CF7731"/>
    <w:rsid w:val="00D01AE1"/>
    <w:rsid w:val="00D10FF0"/>
    <w:rsid w:val="00D14C57"/>
    <w:rsid w:val="00D24DCC"/>
    <w:rsid w:val="00D31F06"/>
    <w:rsid w:val="00D36425"/>
    <w:rsid w:val="00D40187"/>
    <w:rsid w:val="00D42DFC"/>
    <w:rsid w:val="00D52B67"/>
    <w:rsid w:val="00D56583"/>
    <w:rsid w:val="00D56F6F"/>
    <w:rsid w:val="00D635CB"/>
    <w:rsid w:val="00D64A32"/>
    <w:rsid w:val="00D657A6"/>
    <w:rsid w:val="00D735B6"/>
    <w:rsid w:val="00D7605A"/>
    <w:rsid w:val="00D80B9D"/>
    <w:rsid w:val="00D8144F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692F"/>
    <w:rsid w:val="00DE414C"/>
    <w:rsid w:val="00DE5421"/>
    <w:rsid w:val="00DE632A"/>
    <w:rsid w:val="00DF6B7F"/>
    <w:rsid w:val="00E02D36"/>
    <w:rsid w:val="00E04E13"/>
    <w:rsid w:val="00E11F2E"/>
    <w:rsid w:val="00E123A0"/>
    <w:rsid w:val="00E13481"/>
    <w:rsid w:val="00E13B9F"/>
    <w:rsid w:val="00E14E61"/>
    <w:rsid w:val="00E163B1"/>
    <w:rsid w:val="00E22B45"/>
    <w:rsid w:val="00E303D6"/>
    <w:rsid w:val="00E3327C"/>
    <w:rsid w:val="00E34CE8"/>
    <w:rsid w:val="00E352B5"/>
    <w:rsid w:val="00E35A75"/>
    <w:rsid w:val="00E36C6E"/>
    <w:rsid w:val="00E436A4"/>
    <w:rsid w:val="00E560E5"/>
    <w:rsid w:val="00E65278"/>
    <w:rsid w:val="00E67B66"/>
    <w:rsid w:val="00E768E2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69A2"/>
    <w:rsid w:val="00EB6A3E"/>
    <w:rsid w:val="00EB6ECB"/>
    <w:rsid w:val="00ED5BD8"/>
    <w:rsid w:val="00EE2C22"/>
    <w:rsid w:val="00EE5EA9"/>
    <w:rsid w:val="00EE65EF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7277E"/>
    <w:rsid w:val="00F754BC"/>
    <w:rsid w:val="00F75DF5"/>
    <w:rsid w:val="00F84373"/>
    <w:rsid w:val="00F86B7E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E0DEE9-5746-4E39-97FF-0786F1B3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111C3"/>
    <w:rPr>
      <w:color w:val="106BBE"/>
    </w:rPr>
  </w:style>
  <w:style w:type="paragraph" w:customStyle="1" w:styleId="af4">
    <w:name w:val="Заголовок статьи"/>
    <w:basedOn w:val="a"/>
    <w:next w:val="a"/>
    <w:uiPriority w:val="99"/>
    <w:rsid w:val="00A111C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ekstvpr">
    <w:name w:val="tekstvpr"/>
    <w:basedOn w:val="a"/>
    <w:rsid w:val="00A111C3"/>
    <w:pPr>
      <w:spacing w:before="100" w:beforeAutospacing="1" w:after="100" w:afterAutospacing="1"/>
    </w:pPr>
  </w:style>
  <w:style w:type="paragraph" w:customStyle="1" w:styleId="20">
    <w:name w:val="Знак2 Знак Знак Знак"/>
    <w:basedOn w:val="a"/>
    <w:rsid w:val="00E123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rsid w:val="00E12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8EF0-1841-4A92-B8BE-6F26B0FF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Михаил Шумский</cp:lastModifiedBy>
  <cp:revision>20</cp:revision>
  <cp:lastPrinted>2021-05-17T12:17:00Z</cp:lastPrinted>
  <dcterms:created xsi:type="dcterms:W3CDTF">2020-10-07T11:05:00Z</dcterms:created>
  <dcterms:modified xsi:type="dcterms:W3CDTF">2021-05-17T13:03:00Z</dcterms:modified>
</cp:coreProperties>
</file>